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3427B4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427B4">
        <w:rPr>
          <w:rFonts w:ascii="Times New Roman" w:hAnsi="Times New Roman"/>
          <w:lang w:val="ru-RU"/>
        </w:rPr>
        <w:t>№ ___________</w:t>
      </w:r>
    </w:p>
    <w:p w:rsidR="003427B4" w:rsidRPr="00D842F8" w:rsidRDefault="003427B4" w:rsidP="00D842F8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Волгоград</w:t>
      </w:r>
    </w:p>
    <w:p w:rsidR="003427B4" w:rsidRDefault="003427B4" w:rsidP="00971D1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16EC8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комитета здравоохранения Волгоградской области </w:t>
      </w:r>
      <w:r w:rsidR="00A217B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64D2">
        <w:rPr>
          <w:rFonts w:ascii="Times New Roman" w:hAnsi="Times New Roman"/>
          <w:sz w:val="28"/>
          <w:szCs w:val="28"/>
          <w:lang w:val="ru-RU"/>
        </w:rPr>
        <w:t>30</w:t>
      </w:r>
      <w:r w:rsidR="00A217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4D2">
        <w:rPr>
          <w:rFonts w:ascii="Times New Roman" w:hAnsi="Times New Roman"/>
          <w:sz w:val="28"/>
          <w:szCs w:val="28"/>
          <w:lang w:val="ru-RU"/>
        </w:rPr>
        <w:t>декаб</w:t>
      </w:r>
      <w:r w:rsidR="00A217BB">
        <w:rPr>
          <w:rFonts w:ascii="Times New Roman" w:hAnsi="Times New Roman"/>
          <w:sz w:val="28"/>
          <w:szCs w:val="28"/>
          <w:lang w:val="ru-RU"/>
        </w:rPr>
        <w:t>ря 201</w:t>
      </w:r>
      <w:r w:rsidR="006364D2">
        <w:rPr>
          <w:rFonts w:ascii="Times New Roman" w:hAnsi="Times New Roman"/>
          <w:sz w:val="28"/>
          <w:szCs w:val="28"/>
          <w:lang w:val="ru-RU"/>
        </w:rPr>
        <w:t>6 г. №4279</w:t>
      </w:r>
      <w:r w:rsidR="00216EC8">
        <w:rPr>
          <w:rFonts w:ascii="Times New Roman" w:hAnsi="Times New Roman"/>
          <w:sz w:val="28"/>
          <w:szCs w:val="28"/>
          <w:lang w:val="ru-RU"/>
        </w:rPr>
        <w:t xml:space="preserve"> "Об организации медицинской помощи </w:t>
      </w:r>
      <w:r w:rsidR="006364D2">
        <w:rPr>
          <w:rFonts w:ascii="Times New Roman" w:hAnsi="Times New Roman"/>
          <w:sz w:val="28"/>
          <w:szCs w:val="28"/>
          <w:lang w:val="ru-RU"/>
        </w:rPr>
        <w:t xml:space="preserve">больным с </w:t>
      </w:r>
      <w:proofErr w:type="gramStart"/>
      <w:r w:rsidR="006364D2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gramEnd"/>
      <w:r w:rsidR="006364D2"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 Волгоградской области</w:t>
      </w:r>
      <w:r w:rsidR="00EC5A9F">
        <w:rPr>
          <w:rFonts w:ascii="Times New Roman" w:hAnsi="Times New Roman"/>
          <w:sz w:val="28"/>
          <w:szCs w:val="28"/>
          <w:lang w:val="ru-RU"/>
        </w:rPr>
        <w:t>"</w:t>
      </w:r>
    </w:p>
    <w:p w:rsidR="003427B4" w:rsidRDefault="003427B4" w:rsidP="00971D12">
      <w:pPr>
        <w:rPr>
          <w:rFonts w:ascii="Times New Roman" w:hAnsi="Times New Roman"/>
          <w:sz w:val="28"/>
          <w:szCs w:val="28"/>
          <w:lang w:val="ru-RU"/>
        </w:rPr>
      </w:pPr>
    </w:p>
    <w:p w:rsidR="00942011" w:rsidRDefault="008871E9" w:rsidP="00971D1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6364D2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совершенствования оказания медицинской помощи больным с </w:t>
      </w:r>
      <w:proofErr w:type="spellStart"/>
      <w:r w:rsidR="006364D2">
        <w:rPr>
          <w:rFonts w:ascii="Times New Roman" w:hAnsi="Times New Roman"/>
          <w:color w:val="000000"/>
          <w:sz w:val="28"/>
          <w:szCs w:val="28"/>
          <w:lang w:val="ru-RU"/>
        </w:rPr>
        <w:t>сердечно-сосудистыми</w:t>
      </w:r>
      <w:proofErr w:type="spellEnd"/>
      <w:r w:rsidR="006364D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болеваниями на территории Волгоградской области</w:t>
      </w:r>
      <w:r w:rsidR="0094201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842F8">
        <w:rPr>
          <w:rFonts w:ascii="Times New Roman" w:hAnsi="Times New Roman"/>
          <w:sz w:val="28"/>
          <w:szCs w:val="28"/>
          <w:lang w:val="ru-RU" w:eastAsia="ru-RU" w:bidi="ar-SA"/>
        </w:rPr>
        <w:t xml:space="preserve">согласно </w:t>
      </w:r>
      <w:r w:rsidR="00D842F8">
        <w:rPr>
          <w:rFonts w:ascii="Times New Roman" w:hAnsi="Times New Roman"/>
          <w:sz w:val="28"/>
          <w:szCs w:val="28"/>
          <w:lang w:val="ru-RU"/>
        </w:rPr>
        <w:t>подпункту</w:t>
      </w:r>
      <w:r w:rsidR="00D842F8" w:rsidRPr="004003BC">
        <w:rPr>
          <w:rFonts w:ascii="Times New Roman" w:hAnsi="Times New Roman"/>
          <w:sz w:val="28"/>
          <w:szCs w:val="28"/>
          <w:lang w:val="ru-RU"/>
        </w:rPr>
        <w:t xml:space="preserve"> 2.1.7 Положения о комитете здравоохранения Волгоградской области, утвержденного постановлением Губернатора Волгоградской области от 24 ноября 2014 № 152 "Об утверждении Положения о комитете здравоохранения Волгоградской области"</w:t>
      </w:r>
      <w:r w:rsidR="00D842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42F8">
        <w:rPr>
          <w:rFonts w:ascii="Times New Roman" w:hAnsi="Times New Roman"/>
          <w:color w:val="000000"/>
          <w:sz w:val="28"/>
          <w:szCs w:val="28"/>
          <w:lang w:val="ru-RU"/>
        </w:rPr>
        <w:br/>
      </w:r>
      <w:proofErr w:type="spellStart"/>
      <w:proofErr w:type="gramStart"/>
      <w:r w:rsidR="003427B4" w:rsidRPr="00DC249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="003427B4" w:rsidRPr="00DC24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27B4" w:rsidRPr="00DC2496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="003427B4" w:rsidRPr="00DC2496">
        <w:rPr>
          <w:rFonts w:ascii="Times New Roman" w:hAnsi="Times New Roman"/>
          <w:sz w:val="28"/>
          <w:szCs w:val="28"/>
          <w:lang w:val="ru-RU"/>
        </w:rPr>
        <w:t xml:space="preserve"> и к а з ы в а ю:</w:t>
      </w:r>
      <w:r w:rsidR="003427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2011" w:rsidRDefault="00982111" w:rsidP="00971D1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C5A9F">
        <w:rPr>
          <w:rFonts w:ascii="Times New Roman" w:hAnsi="Times New Roman"/>
          <w:sz w:val="28"/>
          <w:szCs w:val="28"/>
          <w:lang w:val="ru-RU"/>
        </w:rPr>
        <w:t xml:space="preserve">Внести в приказ комитета здравоохранения Волгоградской области </w:t>
      </w:r>
      <w:r w:rsidR="006364D2">
        <w:rPr>
          <w:rFonts w:ascii="Times New Roman" w:hAnsi="Times New Roman"/>
          <w:sz w:val="28"/>
          <w:szCs w:val="28"/>
          <w:lang w:val="ru-RU"/>
        </w:rPr>
        <w:t xml:space="preserve">от 30 декабря 2016 г. №4279 "Об организации медицинской помощи больным с </w:t>
      </w:r>
      <w:proofErr w:type="gramStart"/>
      <w:r w:rsidR="006364D2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gramEnd"/>
      <w:r w:rsidR="006364D2"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 Волгоградской области"</w:t>
      </w:r>
      <w:r w:rsidR="006364D2">
        <w:rPr>
          <w:rFonts w:ascii="Times New Roman" w:hAnsi="Times New Roman"/>
          <w:lang w:val="ru-RU"/>
        </w:rPr>
        <w:t xml:space="preserve"> </w:t>
      </w:r>
      <w:r w:rsidR="00761863">
        <w:rPr>
          <w:rFonts w:ascii="Times New Roman" w:hAnsi="Times New Roman"/>
          <w:sz w:val="28"/>
          <w:szCs w:val="28"/>
          <w:lang w:val="ru-RU"/>
        </w:rPr>
        <w:t>(далее – приказ)</w:t>
      </w:r>
      <w:r w:rsidR="00EC5A9F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490411" w:rsidRDefault="006364D2" w:rsidP="00971D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490411">
        <w:rPr>
          <w:rFonts w:ascii="Times New Roman" w:hAnsi="Times New Roman"/>
          <w:sz w:val="28"/>
          <w:szCs w:val="28"/>
          <w:lang w:val="ru-RU"/>
        </w:rPr>
        <w:t>П</w:t>
      </w:r>
      <w:r w:rsidR="00D842F8">
        <w:rPr>
          <w:rFonts w:ascii="Times New Roman" w:hAnsi="Times New Roman"/>
          <w:sz w:val="28"/>
          <w:szCs w:val="28"/>
          <w:lang w:val="ru-RU"/>
        </w:rPr>
        <w:t xml:space="preserve">ункт 6 приказа </w:t>
      </w:r>
      <w:r w:rsidR="00490411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D842F8" w:rsidRDefault="00971D12" w:rsidP="00971D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6. </w:t>
      </w:r>
      <w:r w:rsidR="00490411">
        <w:rPr>
          <w:rFonts w:ascii="Times New Roman" w:hAnsi="Times New Roman"/>
          <w:sz w:val="28"/>
          <w:szCs w:val="28"/>
          <w:lang w:val="ru-RU"/>
        </w:rPr>
        <w:t xml:space="preserve">Контроль исполнения приказа возложить на </w:t>
      </w:r>
      <w:r w:rsidR="00D842F8">
        <w:rPr>
          <w:rFonts w:ascii="Times New Roman" w:hAnsi="Times New Roman"/>
          <w:sz w:val="28"/>
          <w:szCs w:val="28"/>
          <w:lang w:val="ru-RU"/>
        </w:rPr>
        <w:t>заместителя председателя комитета здравоохранения Волгоградской области Н.Н.Алимова";</w:t>
      </w:r>
    </w:p>
    <w:p w:rsidR="00761863" w:rsidRDefault="00D842F8" w:rsidP="00971D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6364D2">
        <w:rPr>
          <w:rFonts w:ascii="Times New Roman" w:hAnsi="Times New Roman"/>
          <w:sz w:val="28"/>
          <w:szCs w:val="28"/>
          <w:lang w:val="ru-RU"/>
        </w:rPr>
        <w:t>Приложение 5 к приказу изложить в редакции согласно приложению к настоящему приказу.</w:t>
      </w:r>
    </w:p>
    <w:p w:rsidR="00CF53D6" w:rsidRPr="009E0A18" w:rsidRDefault="00CF53D6" w:rsidP="00971D1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9E0A18"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</w:t>
      </w:r>
      <w:r w:rsidRPr="009E0A18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Pr="009E0A18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Н.Н.Алимова</w:t>
      </w:r>
      <w:r w:rsidRPr="009E0A18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</w:t>
      </w:r>
    </w:p>
    <w:p w:rsidR="003427B4" w:rsidRDefault="003427B4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503" w:rsidRDefault="00D32503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058D" w:rsidRDefault="00D3250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</w:r>
      <w:r w:rsidR="006364D2">
        <w:rPr>
          <w:rFonts w:ascii="Times New Roman" w:hAnsi="Times New Roman"/>
          <w:sz w:val="28"/>
          <w:szCs w:val="28"/>
          <w:lang w:val="ru-RU"/>
        </w:rPr>
        <w:tab/>
        <w:t xml:space="preserve">                </w:t>
      </w:r>
      <w:r w:rsidR="008871E9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490411" w:rsidRDefault="004904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0411" w:rsidRDefault="004904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D73" w:rsidRDefault="00443D7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0411" w:rsidRDefault="004904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2F8" w:rsidRDefault="00D32503" w:rsidP="00D842F8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8871E9" w:rsidRDefault="00154E6C" w:rsidP="003427B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А.В.</w:t>
      </w:r>
      <w:r w:rsidR="009E0A18">
        <w:rPr>
          <w:rFonts w:ascii="Times New Roman" w:hAnsi="Times New Roman"/>
          <w:lang w:val="ru-RU" w:eastAsia="ru-RU" w:bidi="ar-SA"/>
        </w:rPr>
        <w:t>Торопцева</w:t>
      </w:r>
    </w:p>
    <w:p w:rsidR="0083679E" w:rsidRDefault="00AA7465" w:rsidP="00056E3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30-82-69</w:t>
      </w:r>
    </w:p>
    <w:p w:rsidR="006364D2" w:rsidRPr="006364D2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lastRenderedPageBreak/>
        <w:t>ПРИЛОЖЕНИЕ</w:t>
      </w:r>
    </w:p>
    <w:p w:rsidR="006364D2" w:rsidRPr="006364D2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  </w:t>
      </w:r>
    </w:p>
    <w:p w:rsidR="006364D2" w:rsidRPr="006364D2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к приказу комитета </w:t>
      </w:r>
    </w:p>
    <w:p w:rsidR="006364D2" w:rsidRPr="006364D2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>здравоохранения</w:t>
      </w:r>
    </w:p>
    <w:p w:rsidR="006364D2" w:rsidRPr="006364D2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6364D2">
        <w:rPr>
          <w:rFonts w:ascii="Times New Roman" w:hAnsi="Times New Roman"/>
          <w:lang w:val="ru-RU"/>
        </w:rPr>
        <w:t xml:space="preserve">Волгоградской области </w:t>
      </w:r>
    </w:p>
    <w:p w:rsidR="006364D2" w:rsidRPr="006364D2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</w:p>
    <w:p w:rsidR="006364D2" w:rsidRPr="00942011" w:rsidRDefault="006364D2" w:rsidP="006364D2">
      <w:pPr>
        <w:spacing w:line="240" w:lineRule="exact"/>
        <w:jc w:val="right"/>
        <w:rPr>
          <w:rFonts w:ascii="Times New Roman" w:hAnsi="Times New Roman"/>
          <w:lang w:val="ru-RU"/>
        </w:rPr>
      </w:pPr>
      <w:r w:rsidRPr="00942011">
        <w:rPr>
          <w:rFonts w:ascii="Times New Roman" w:hAnsi="Times New Roman"/>
          <w:lang w:val="ru-RU"/>
        </w:rPr>
        <w:t>от ________ № _______</w:t>
      </w:r>
    </w:p>
    <w:p w:rsidR="006364D2" w:rsidRPr="006364D2" w:rsidRDefault="006364D2" w:rsidP="00056E3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p w:rsidR="006364D2" w:rsidRPr="006364D2" w:rsidRDefault="006364D2" w:rsidP="00636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4D2" w:rsidRPr="006364D2" w:rsidRDefault="006364D2" w:rsidP="006364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73"/>
      <w:bookmarkEnd w:id="0"/>
      <w:r w:rsidRPr="006364D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фик работы медицинских организаций по проведению рентгнэндоваскулярных вмешательств больным с острым коронарным синдромом </w:t>
      </w:r>
    </w:p>
    <w:p w:rsidR="006364D2" w:rsidRPr="006364D2" w:rsidRDefault="006364D2" w:rsidP="006364D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893"/>
        <w:gridCol w:w="1086"/>
        <w:gridCol w:w="2804"/>
        <w:gridCol w:w="2944"/>
      </w:tblGrid>
      <w:tr w:rsidR="006364D2" w:rsidRPr="006364D2" w:rsidTr="006364D2">
        <w:tc>
          <w:tcPr>
            <w:tcW w:w="488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3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Дни госпитализации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ремя г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Закрепленная медицинская организация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</w:tc>
      </w:tr>
      <w:tr w:rsidR="006364D2" w:rsidRPr="00971D12" w:rsidTr="006364D2">
        <w:tc>
          <w:tcPr>
            <w:tcW w:w="488" w:type="dxa"/>
            <w:vMerge w:val="restart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vMerge w:val="restart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86" w:type="dxa"/>
          </w:tcPr>
          <w:p w:rsidR="006364D2" w:rsidRPr="006364D2" w:rsidRDefault="00443D73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(далее - </w:t>
            </w:r>
            <w:r w:rsidR="006364D2" w:rsidRPr="006364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рошиловский, Советский, Кировский, Красноармейский районы  Волгограда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 и Камышинский район, г. Михайловка и Михайловский район,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Урюпинск и  Урюпинский район, г. Фролово и Фроловский район, Алексеевский, Даниловский, Ела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Жирн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иквидзенский, Клетский, Котельник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отовский, Кумылженский, Ленинский, Нехаевский, Новониколаевский, Новоанни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Октябрьский, Ольх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Руднянский, Светлоярский, Серафимовичский, Суровикинский и Чернышковский районы Волгоградской области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УЗ "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25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, Тракторозаводский, Краснооктябрьский, Центральный  р-ны Волгограда, г. Волжский,  Быковский, Городищенский, Дубовский, Иловлинский, Калачевский, Николаевский, Палласовский,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олтавский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и Среднеахтубинский районы Волгоградской области </w:t>
            </w:r>
          </w:p>
        </w:tc>
      </w:tr>
      <w:tr w:rsidR="006364D2" w:rsidRPr="00971D12" w:rsidTr="006364D2">
        <w:tc>
          <w:tcPr>
            <w:tcW w:w="488" w:type="dxa"/>
            <w:vMerge w:val="restart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Камышин и Камышинский район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Михайловка и Михайловский район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Урюпинск и  Урюпинский район, г. Фролово и Фроловский район, Алексеевский, Даниловский, Ела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Жирн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иквидзенский, Клетский, Котовский, Кумылженский, Ленинский, Нехаевский, Новониколаевский, Новоанни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Ольх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Руднянский, Серафимовичский, 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БУЗ "Волгоградская област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1", Волгоград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рошиловский, Центральный р-ны Волгограда, Быковский,  Иловлинский, Калаче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,  Палласовский, Старополтавский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Суровикинский и Чернышковский районы Волгоградской области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УЗ "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25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Тракторозаводский, Краснооктябрьский, Дзержинский  р-ны Волгограда,  г. Волжский, Городищенский, Дубовский, Среднеахтубинский,  районы Волгоградской области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1 ФГБОУ ВО ВолгГМУ (по согласованию)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, Кировский, Красноармейский районы Волгограда, Котельниковский, Октябрьский,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яр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3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рошиловский, Советский, Кировский, Красноармейский районы  Волгограда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 и Камышинский район, г. Михайловка и Михайловский район,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Урюпинск и  Урюпинский район, г. Фролово и Фроловский район, Алексеевский, Даниловский, Ела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Жирн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иквидзенский, Клетский, Котельник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отовский, Кумылженский, Ленинский, Нехаевский, Новониколаевский, Новоанни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Октябрьский, Ольх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Руднянский, Светлоярский, Серафимовичский, 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УЗ "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25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, Тракторозаводский, Краснооктябрьский, Центральный  р-ны Волгограда, г. Волжский,  Быковский, Городищенский, Дубовский, Иловлинский, Калачевский, Николаевский, Палласовский, Старополтавский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и Среднеахтубин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 w:val="restart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vMerge w:val="restart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Камышин и Камышинский район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Михайловка и Михайловский район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 и  Урюпинский район, г. Фролово и Фроловский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Алексеевский, Даниловский, Ела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Жирн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иквидзенский, Клетский, Котовский, Кумылженский, Ленинский, Нехаевский, Новониколаевский, Новоанни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Ольх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Руднянский, Серафимовичский, 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БУЗ "Волгоградская област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1", Волгоград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рошиловский, Центральный р-ны Волгограда, Быковский,  Иловлинский, Калаче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,  Палласовский, Старополтавский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УЗ "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25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Тракторозаводский, Краснооктябрьский, Дзержинский  р-ны Волгограда,  г. Волжский, Городищенский, Дубовский, Среднеахтубинский, 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1 ФГБОУ ВО ВолгГМУ (по согласованию)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Советский, Кировский, Красноармейский районы Волгограда, Котельниковский, Октябрьский, Светлояр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рошиловский, Советский, Кировский, Красноармейский районы  Волгограда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 и Камышинский район, г. Михайловка и Михайловский район,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 и  Урюпинский район, г. Фролово и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ский район, Алексеевский, Даниловский, Ела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Жирн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иквидзенский, Клетский, Котельник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отовский, Кумылженский, Ленинский, Нехаевский, Новониколаевский, Новоанни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Октябрьский, Ольх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Руднянский, Светлоярский, Серафимовичский, 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УЗ "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25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, Тракторозаводский, Краснооктябрьский, Центральный  р-ны Волгограда, г. Волжский,  Быковский, Городищенский, Дубовский, Иловлинский, Калачевский, Николаевский, Палласовский, Старополтавский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и Среднеахтубин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 w:val="restart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vMerge w:val="restart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ировский и Красноармейский районы города Волгограда,                  г. Камышин и Камышинский район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Михайловка и Михайловский район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. Урюпинск и  Урюпинский район, г. Фролово и Фроловский район, Алексеевский, Даниловский, Ела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Жирн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, Клетский, Котовский, Котельниковский, Кумылженский, Ленинский, Нехаевский,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иколаевский, Новоаннин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Октябрьский, Ольхо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Руднянский, Светлоярский,   Серафимовичский, 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УЗ "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25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Тракторозаводский, Краснооктябрьский, Дзержинский  р-ны Волгограда,  г. Волжский, Городищенский, Дубовский, Среднеахтубинский, 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893" w:type="dxa"/>
            <w:vMerge/>
          </w:tcPr>
          <w:p w:rsidR="006364D2" w:rsidRPr="006364D2" w:rsidRDefault="006364D2" w:rsidP="006364D2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ГБУЗ "Волгоградская област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1", Волгоград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рошиловский, Центральный р-ны Волгограда, Быковский,  Иловлинский, Калачевский,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,  Палласовский, Старополтавский </w:t>
            </w:r>
            <w:r w:rsidRPr="00636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Суровикинский и Чернышковский районы Волгоградской области</w:t>
            </w:r>
          </w:p>
        </w:tc>
      </w:tr>
      <w:tr w:rsidR="006364D2" w:rsidRPr="00971D12" w:rsidTr="006364D2">
        <w:tc>
          <w:tcPr>
            <w:tcW w:w="488" w:type="dxa"/>
          </w:tcPr>
          <w:p w:rsidR="006364D2" w:rsidRPr="006364D2" w:rsidRDefault="006364D2" w:rsidP="0063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086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ГБУЗ "Волгоградский областной клинический кардиологический центр"</w:t>
            </w:r>
          </w:p>
        </w:tc>
        <w:tc>
          <w:tcPr>
            <w:tcW w:w="2944" w:type="dxa"/>
          </w:tcPr>
          <w:p w:rsidR="006364D2" w:rsidRPr="006364D2" w:rsidRDefault="006364D2" w:rsidP="00636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4D2">
              <w:rPr>
                <w:rFonts w:ascii="Times New Roman" w:hAnsi="Times New Roman" w:cs="Times New Roman"/>
                <w:sz w:val="24"/>
                <w:szCs w:val="24"/>
              </w:rPr>
              <w:t>Волгоград, г. Волжский, все районы Волгоградской области</w:t>
            </w:r>
          </w:p>
        </w:tc>
      </w:tr>
    </w:tbl>
    <w:p w:rsidR="006364D2" w:rsidRPr="00056E34" w:rsidRDefault="006364D2" w:rsidP="00056E3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</w:p>
    <w:sectPr w:rsidR="006364D2" w:rsidRPr="00056E34" w:rsidSect="00490411">
      <w:headerReference w:type="first" r:id="rId8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0A" w:rsidRDefault="00CC460A" w:rsidP="001C65A7">
      <w:r>
        <w:separator/>
      </w:r>
    </w:p>
  </w:endnote>
  <w:endnote w:type="continuationSeparator" w:id="0">
    <w:p w:rsidR="00CC460A" w:rsidRDefault="00CC460A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0A" w:rsidRDefault="00CC460A" w:rsidP="001C65A7">
      <w:r>
        <w:separator/>
      </w:r>
    </w:p>
  </w:footnote>
  <w:footnote w:type="continuationSeparator" w:id="0">
    <w:p w:rsidR="00CC460A" w:rsidRDefault="00CC460A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2432F1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2432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1025" type="#_x0000_t75" alt="gerb9_43434" style="position:absolute;left:0;text-align:left;margin-left:0;margin-top:56.7pt;width:36.15pt;height:48.2pt;z-index:251660288;visibility:visible;mso-position-horizontal:center;mso-position-vertical-relative:page">
          <v:imagedata r:id="rId1" o:title="gerb9_43434"/>
          <o:lock v:ext="edit" aspectratio="f"/>
          <w10:wrap anchory="page"/>
        </v:shape>
      </w:pict>
    </w:r>
  </w:p>
  <w:p w:rsidR="00A94A9F" w:rsidRPr="00AF0F3A" w:rsidRDefault="00CC460A" w:rsidP="00EE0D4F">
    <w:pPr>
      <w:jc w:val="center"/>
      <w:rPr>
        <w:rFonts w:ascii="Times New Roman" w:hAnsi="Times New Roman"/>
      </w:rPr>
    </w:pPr>
  </w:p>
  <w:p w:rsidR="00AF0F3A" w:rsidRPr="00AF0F3A" w:rsidRDefault="00CC460A" w:rsidP="00EE0D4F">
    <w:pPr>
      <w:jc w:val="center"/>
      <w:rPr>
        <w:rFonts w:ascii="Times New Roman" w:hAnsi="Times New Roman"/>
      </w:rPr>
    </w:pPr>
  </w:p>
  <w:p w:rsidR="00AF0F3A" w:rsidRPr="00AF0F3A" w:rsidRDefault="00CC460A" w:rsidP="00EE0D4F">
    <w:pPr>
      <w:jc w:val="center"/>
      <w:rPr>
        <w:rFonts w:ascii="Times New Roman" w:hAnsi="Times New Roman"/>
      </w:rPr>
    </w:pPr>
  </w:p>
  <w:p w:rsidR="00AF0F3A" w:rsidRPr="00AF0F3A" w:rsidRDefault="00CC460A" w:rsidP="00EE0D4F">
    <w:pPr>
      <w:jc w:val="center"/>
      <w:rPr>
        <w:rFonts w:ascii="Times New Roman" w:hAnsi="Times New Roman"/>
      </w:rPr>
    </w:pPr>
  </w:p>
  <w:p w:rsidR="00AF0F3A" w:rsidRPr="00AF0F3A" w:rsidRDefault="00CC460A" w:rsidP="00EE0D4F">
    <w:pPr>
      <w:jc w:val="center"/>
      <w:rPr>
        <w:rFonts w:ascii="Times New Roman" w:hAnsi="Times New Roman"/>
      </w:rPr>
    </w:pPr>
  </w:p>
  <w:p w:rsidR="00AF0F3A" w:rsidRPr="00AF0F3A" w:rsidRDefault="00CC460A" w:rsidP="00EE0D4F">
    <w:pPr>
      <w:jc w:val="center"/>
      <w:rPr>
        <w:rFonts w:ascii="Times New Roman" w:hAnsi="Times New Roman"/>
      </w:rPr>
    </w:pPr>
  </w:p>
  <w:p w:rsidR="00A94A9F" w:rsidRPr="00B701E8" w:rsidRDefault="00603972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603972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603972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31213"/>
    <w:rsid w:val="00032285"/>
    <w:rsid w:val="000345D0"/>
    <w:rsid w:val="00056D50"/>
    <w:rsid w:val="00056E34"/>
    <w:rsid w:val="000A1BE6"/>
    <w:rsid w:val="000C46AA"/>
    <w:rsid w:val="000E6AB3"/>
    <w:rsid w:val="000F2713"/>
    <w:rsid w:val="000F52C3"/>
    <w:rsid w:val="00154E6C"/>
    <w:rsid w:val="001625D5"/>
    <w:rsid w:val="00173020"/>
    <w:rsid w:val="00187B87"/>
    <w:rsid w:val="001C40E2"/>
    <w:rsid w:val="001C65A7"/>
    <w:rsid w:val="001F6863"/>
    <w:rsid w:val="00201121"/>
    <w:rsid w:val="00216EC8"/>
    <w:rsid w:val="0022058D"/>
    <w:rsid w:val="002432F1"/>
    <w:rsid w:val="002B39F5"/>
    <w:rsid w:val="002B6776"/>
    <w:rsid w:val="00302A56"/>
    <w:rsid w:val="003037BE"/>
    <w:rsid w:val="003073AD"/>
    <w:rsid w:val="00317412"/>
    <w:rsid w:val="003427B4"/>
    <w:rsid w:val="00347C1C"/>
    <w:rsid w:val="003A0380"/>
    <w:rsid w:val="003B2DBB"/>
    <w:rsid w:val="003C13F4"/>
    <w:rsid w:val="003C279D"/>
    <w:rsid w:val="0040792B"/>
    <w:rsid w:val="004235F3"/>
    <w:rsid w:val="00430439"/>
    <w:rsid w:val="00443D73"/>
    <w:rsid w:val="004457CA"/>
    <w:rsid w:val="004541AD"/>
    <w:rsid w:val="00490411"/>
    <w:rsid w:val="004D73E2"/>
    <w:rsid w:val="004D7D1C"/>
    <w:rsid w:val="004F0537"/>
    <w:rsid w:val="004F31D5"/>
    <w:rsid w:val="00507F61"/>
    <w:rsid w:val="00557672"/>
    <w:rsid w:val="005703C5"/>
    <w:rsid w:val="00580965"/>
    <w:rsid w:val="00580CA2"/>
    <w:rsid w:val="00580ED2"/>
    <w:rsid w:val="005C1E84"/>
    <w:rsid w:val="005C65A5"/>
    <w:rsid w:val="005F094B"/>
    <w:rsid w:val="00603972"/>
    <w:rsid w:val="00622BC4"/>
    <w:rsid w:val="00632003"/>
    <w:rsid w:val="006364D2"/>
    <w:rsid w:val="006643D3"/>
    <w:rsid w:val="00675091"/>
    <w:rsid w:val="00686749"/>
    <w:rsid w:val="00687FB7"/>
    <w:rsid w:val="007003B6"/>
    <w:rsid w:val="0070462D"/>
    <w:rsid w:val="0070517E"/>
    <w:rsid w:val="0070531B"/>
    <w:rsid w:val="00761863"/>
    <w:rsid w:val="007776D6"/>
    <w:rsid w:val="007A5238"/>
    <w:rsid w:val="007C50F2"/>
    <w:rsid w:val="0083679E"/>
    <w:rsid w:val="00877847"/>
    <w:rsid w:val="00882D81"/>
    <w:rsid w:val="008871E9"/>
    <w:rsid w:val="00887B35"/>
    <w:rsid w:val="0089472F"/>
    <w:rsid w:val="008D1F21"/>
    <w:rsid w:val="00932BA3"/>
    <w:rsid w:val="00942011"/>
    <w:rsid w:val="00960EA8"/>
    <w:rsid w:val="00971D12"/>
    <w:rsid w:val="00982111"/>
    <w:rsid w:val="009C1773"/>
    <w:rsid w:val="009E0A18"/>
    <w:rsid w:val="00A217BB"/>
    <w:rsid w:val="00A954C9"/>
    <w:rsid w:val="00AA38E4"/>
    <w:rsid w:val="00AA7465"/>
    <w:rsid w:val="00AE2338"/>
    <w:rsid w:val="00AE2B42"/>
    <w:rsid w:val="00B1258D"/>
    <w:rsid w:val="00B8514D"/>
    <w:rsid w:val="00BB16FD"/>
    <w:rsid w:val="00BB5687"/>
    <w:rsid w:val="00BC5CA5"/>
    <w:rsid w:val="00C7393A"/>
    <w:rsid w:val="00CC460A"/>
    <w:rsid w:val="00CD76F1"/>
    <w:rsid w:val="00CF53D6"/>
    <w:rsid w:val="00D04684"/>
    <w:rsid w:val="00D13D87"/>
    <w:rsid w:val="00D15A38"/>
    <w:rsid w:val="00D16F57"/>
    <w:rsid w:val="00D32503"/>
    <w:rsid w:val="00D57E36"/>
    <w:rsid w:val="00D62776"/>
    <w:rsid w:val="00D842F8"/>
    <w:rsid w:val="00D95E8E"/>
    <w:rsid w:val="00DA38F5"/>
    <w:rsid w:val="00DF7CA6"/>
    <w:rsid w:val="00E11F7C"/>
    <w:rsid w:val="00E53862"/>
    <w:rsid w:val="00E54391"/>
    <w:rsid w:val="00E748AB"/>
    <w:rsid w:val="00E80A61"/>
    <w:rsid w:val="00EA0051"/>
    <w:rsid w:val="00EC5A9F"/>
    <w:rsid w:val="00EF186D"/>
    <w:rsid w:val="00F131F3"/>
    <w:rsid w:val="00F3062E"/>
    <w:rsid w:val="00F4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36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6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1">
    <w:name w:val="Font Style21"/>
    <w:uiPriority w:val="99"/>
    <w:rsid w:val="00942011"/>
    <w:rPr>
      <w:rFonts w:ascii="Sylfaen" w:hAnsi="Sylfaen" w:cs="Sylfae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F020-ED8D-43A6-943C-D0434CD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oroptseva</dc:creator>
  <cp:lastModifiedBy>A_Toroptseva</cp:lastModifiedBy>
  <cp:revision>7</cp:revision>
  <cp:lastPrinted>2019-02-27T05:32:00Z</cp:lastPrinted>
  <dcterms:created xsi:type="dcterms:W3CDTF">2019-02-07T10:48:00Z</dcterms:created>
  <dcterms:modified xsi:type="dcterms:W3CDTF">2019-03-05T08:00:00Z</dcterms:modified>
</cp:coreProperties>
</file>